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04" w:rsidRDefault="009F3CE0" w:rsidP="004E2004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REQUERIMENTO Nº</w:t>
      </w:r>
      <w:r w:rsidR="0014187B">
        <w:rPr>
          <w:rFonts w:ascii="Times New Roman" w:hAnsi="Times New Roman" w:cs="Times New Roman"/>
          <w:b/>
        </w:rPr>
        <w:t xml:space="preserve"> 11</w:t>
      </w:r>
      <w:r w:rsidR="004E2004">
        <w:rPr>
          <w:rFonts w:ascii="Times New Roman" w:hAnsi="Times New Roman" w:cs="Times New Roman"/>
          <w:b/>
        </w:rPr>
        <w:t xml:space="preserve">, </w:t>
      </w:r>
      <w:r w:rsidR="004E2004">
        <w:rPr>
          <w:rFonts w:ascii="Times New Roman" w:hAnsi="Times New Roman" w:cs="Times New Roman"/>
        </w:rPr>
        <w:t>de 10 de janeiro de 2026.</w:t>
      </w:r>
    </w:p>
    <w:p w:rsidR="004E2004" w:rsidRDefault="004E2004" w:rsidP="004E2004">
      <w:pPr>
        <w:spacing w:line="240" w:lineRule="auto"/>
        <w:rPr>
          <w:rFonts w:ascii="Times New Roman" w:hAnsi="Times New Roman" w:cs="Times New Roman"/>
        </w:rPr>
      </w:pPr>
    </w:p>
    <w:p w:rsidR="004E2004" w:rsidRDefault="004E2004" w:rsidP="004E2004">
      <w:pPr>
        <w:spacing w:line="240" w:lineRule="auto"/>
        <w:rPr>
          <w:rFonts w:ascii="Times New Roman" w:hAnsi="Times New Roman" w:cs="Times New Roman"/>
        </w:rPr>
      </w:pPr>
    </w:p>
    <w:p w:rsidR="004E2004" w:rsidRDefault="004E2004" w:rsidP="004E2004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4E2004" w:rsidRDefault="004E2004" w:rsidP="004E2004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. Senhores (as) Vereadores (as) </w:t>
      </w:r>
    </w:p>
    <w:p w:rsidR="004E2004" w:rsidRDefault="004E2004" w:rsidP="004E2004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Vereadora que este subscreve, no uso de suas atribuições legais e regimentais, vem, respeitosamente, requerer que seja oficiado o Poder Executivo Municipal, por meio do órgão competente, para que preste os seguintes esclarecimentos acerca do estudo ambiental relacionado à gestão e à coleta de resíduos sólidos no Município: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 Informar se já foi realizado estudo ambiental referente à situação da coleta e destinação do lixo no Município, especialmente diante das recorrentes reclamações da população quanto à ineficiência do serviço atualmente praticado;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 Em caso afirmativo, encaminhar cópia integral do referido estudo ambiental a esta Casa Legislativa, para fins de análise e acompanhamento;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 Caso o estudo ainda não tenha sido realizado, informar se há previsão para sua elaboração, indicando prazos e responsáveis;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 Informar, de forma objetiva, quais medidas concretas o Poder Executivo pretende adotar após a conclusão do estudo ambiental, com vistas a sanar as falhas existentes, melhorar a eficiência da coleta de lixo e garantir condições adequadas de saúde pública e preservação ambiental.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-se o presente requerimento diante da necessidade de fiscalização do Poder Legislativo, bem como da urgência em assegurar à população um serviço de coleta de resíduos eficiente, contínuo e ambientalmente adequado, considerando os impactos diretos da má gestão do lixo na saúde pública e no meio ambiente.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requer-se que o presente requerimento seja apreciado e votado em Plenário, e, se aprovado, encaminhado ao Poder Executivo para as devidas providências e respostas dentro do prazo legal.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F928E7" w:rsidRDefault="00F928E7" w:rsidP="004E2004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4D" w:rsidRDefault="0092064D" w:rsidP="00CC50AD">
      <w:pPr>
        <w:spacing w:line="240" w:lineRule="auto"/>
      </w:pPr>
      <w:r>
        <w:separator/>
      </w:r>
    </w:p>
  </w:endnote>
  <w:endnote w:type="continuationSeparator" w:id="0">
    <w:p w:rsidR="0092064D" w:rsidRDefault="0092064D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4D" w:rsidRDefault="0092064D" w:rsidP="00CC50AD">
      <w:pPr>
        <w:spacing w:line="240" w:lineRule="auto"/>
      </w:pPr>
      <w:r>
        <w:separator/>
      </w:r>
    </w:p>
  </w:footnote>
  <w:footnote w:type="continuationSeparator" w:id="0">
    <w:p w:rsidR="0092064D" w:rsidRDefault="0092064D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4F4E6D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87B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E7EE7"/>
    <w:rsid w:val="004F4E6D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06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9F3CE0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C66335-D1E7-490F-91EA-DB720DA1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DF3B-08CE-40E3-ABA6-9FC7738D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ria</dc:creator>
  <cp:lastModifiedBy>Ag Legislativo CMMC</cp:lastModifiedBy>
  <cp:revision>3</cp:revision>
  <cp:lastPrinted>2022-01-03T20:05:00Z</cp:lastPrinted>
  <dcterms:created xsi:type="dcterms:W3CDTF">2026-02-04T19:14:00Z</dcterms:created>
  <dcterms:modified xsi:type="dcterms:W3CDTF">2026-02-06T19:09:00Z</dcterms:modified>
</cp:coreProperties>
</file>